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況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況，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9"/>
        <w:gridCol w:w="168"/>
        <w:gridCol w:w="983"/>
        <w:gridCol w:w="1321"/>
        <w:gridCol w:w="2526"/>
        <w:gridCol w:w="2474"/>
        <w:gridCol w:w="2475"/>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2BFFAF2C" w:rsidR="00261400" w:rsidRPr="002C5B84"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勘日期：</w:t>
            </w:r>
            <w:r w:rsidRPr="006F5EAD">
              <w:rPr>
                <w:rFonts w:ascii="標楷體" w:eastAsia="標楷體" w:hAnsi="標楷體" w:cs="Times New Roman" w:hint="eastAsia"/>
                <w:b/>
                <w:szCs w:val="28"/>
                <w:u w:val="single"/>
              </w:rPr>
              <w:t>民國</w:t>
            </w:r>
            <w:r w:rsidR="002C5B84" w:rsidRPr="002C5B84">
              <w:rPr>
                <w:rFonts w:ascii="標楷體" w:eastAsia="標楷體" w:hAnsi="標楷體" w:cs="Times New Roman"/>
                <w:b/>
                <w:szCs w:val="28"/>
                <w:u w:val="single"/>
              </w:rPr>
              <w:t>«yyy</w:t>
            </w:r>
            <w:r w:rsidR="0040517D">
              <w:rPr>
                <w:rFonts w:ascii="標楷體" w:eastAsia="標楷體" w:hAnsi="標楷體" w:cs="Times New Roman" w:hint="eastAsia"/>
                <w:b/>
                <w:szCs w:val="28"/>
                <w:u w:val="single"/>
              </w:rPr>
              <w:t>1</w:t>
            </w:r>
            <w:r w:rsidR="002C5B84" w:rsidRPr="002C5B84">
              <w:rPr>
                <w:rFonts w:ascii="標楷體" w:eastAsia="標楷體" w:hAnsi="標楷體" w:cs="Times New Roman"/>
                <w:b/>
                <w:szCs w:val="28"/>
                <w:u w:val="single"/>
              </w:rPr>
              <w:t>»</w:t>
            </w:r>
            <w:r w:rsidR="00A06287">
              <w:rPr>
                <w:rFonts w:ascii="標楷體" w:eastAsia="標楷體" w:hAnsi="標楷體" w:cs="Times New Roman" w:hint="eastAsia"/>
                <w:b/>
                <w:szCs w:val="28"/>
                <w:u w:val="single"/>
              </w:rPr>
              <w:t>年</w:t>
            </w:r>
            <w:r w:rsidR="002C5B84" w:rsidRPr="002C5B84">
              <w:rPr>
                <w:rFonts w:ascii="標楷體" w:eastAsia="標楷體" w:hAnsi="標楷體" w:cs="Times New Roman"/>
                <w:b/>
                <w:szCs w:val="28"/>
                <w:u w:val="single"/>
              </w:rPr>
              <w:t>«MM</w:t>
            </w:r>
            <w:r w:rsidR="0040517D">
              <w:rPr>
                <w:rFonts w:ascii="標楷體" w:eastAsia="標楷體" w:hAnsi="標楷體" w:cs="Times New Roman" w:hint="eastAsia"/>
                <w:b/>
                <w:szCs w:val="28"/>
                <w:u w:val="single"/>
              </w:rPr>
              <w:t>1</w:t>
            </w:r>
            <w:r w:rsidR="002C5B84" w:rsidRPr="002C5B84">
              <w:rPr>
                <w:rFonts w:ascii="標楷體" w:eastAsia="標楷體" w:hAnsi="標楷體" w:cs="Times New Roman"/>
                <w:b/>
                <w:szCs w:val="28"/>
                <w:u w:val="single"/>
              </w:rPr>
              <w:t>»</w:t>
            </w:r>
            <w:r w:rsidR="00A06287">
              <w:rPr>
                <w:rFonts w:ascii="標楷體" w:eastAsia="標楷體" w:hAnsi="標楷體" w:cs="Times New Roman" w:hint="eastAsia"/>
                <w:b/>
                <w:szCs w:val="28"/>
                <w:u w:val="single"/>
              </w:rPr>
              <w:t>月</w:t>
            </w:r>
            <w:r w:rsidR="002C5B84" w:rsidRPr="002C5B84">
              <w:rPr>
                <w:rFonts w:ascii="標楷體" w:eastAsia="標楷體" w:hAnsi="標楷體" w:cs="Times New Roman"/>
                <w:b/>
                <w:szCs w:val="28"/>
                <w:u w:val="single"/>
              </w:rPr>
              <w:t>«dd</w:t>
            </w:r>
            <w:r w:rsidR="0040517D">
              <w:rPr>
                <w:rFonts w:ascii="標楷體" w:eastAsia="標楷體" w:hAnsi="標楷體" w:cs="Times New Roman" w:hint="eastAsia"/>
                <w:b/>
                <w:szCs w:val="28"/>
                <w:u w:val="single"/>
              </w:rPr>
              <w:t>1</w:t>
            </w:r>
            <w:r w:rsidR="002C5B84" w:rsidRPr="002C5B84">
              <w:rPr>
                <w:rFonts w:ascii="標楷體" w:eastAsia="標楷體" w:hAnsi="標楷體" w:cs="Times New Roman"/>
                <w:b/>
                <w:szCs w:val="28"/>
                <w:u w:val="single"/>
              </w:rPr>
              <w:t>»</w:t>
            </w:r>
            <w:r w:rsidR="00A06287">
              <w:rPr>
                <w:rFonts w:ascii="標楷體" w:eastAsia="標楷體" w:hAnsi="標楷體" w:cs="Times New Roman" w:hint="eastAsia"/>
                <w:b/>
                <w:szCs w:val="28"/>
                <w:u w:val="single"/>
              </w:rPr>
              <w:t>日</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40517D"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sidR="00C81D51" w:rsidRPr="00892320">
              <w:rPr>
                <w:rFonts w:ascii="標楷體" w:eastAsia="標楷體" w:hAnsi="標楷體"/>
                <w:b/>
                <w:noProof/>
                <w:u w:val="single"/>
              </w:rPr>
              <w:t>«建物門牌»</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一)</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水溶性氯離子含量檢測</w:t>
            </w:r>
            <w:r w:rsidRPr="001B6571">
              <w:rPr>
                <w:rFonts w:ascii="標楷體" w:eastAsia="標楷體" w:hAnsi="標楷體" w:hint="eastAsia"/>
                <w:vertAlign w:val="superscript"/>
              </w:rPr>
              <w:t>註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r w:rsidRPr="001B6571">
              <w:rPr>
                <w:rFonts w:ascii="標楷體" w:eastAsia="標楷體" w:hAnsi="標楷體" w:hint="eastAsia"/>
                <w:vertAlign w:val="superscript"/>
              </w:rPr>
              <w:t>註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偵煙器 (可複選，任一即可）。</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sidR="008C642E"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0</w:t>
            </w:r>
            <w:r w:rsidR="008C642E" w:rsidRPr="007508F1">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1</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 xml:space="preserve">若為瓦斯熱水器，係置於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2</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3</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w:t>
            </w:r>
            <w:r w:rsidR="00144992">
              <w:rPr>
                <w:rFonts w:ascii="標楷體" w:eastAsia="標楷體" w:hAnsi="標楷體" w:cs="Times New Roman" w:hint="eastAsia"/>
                <w:noProof/>
                <w:szCs w:val="24"/>
              </w:rPr>
              <w:t>3</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6C8F6174"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有管</w:t>
            </w:r>
            <w:r w:rsidRPr="006E3047">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無管</w:t>
            </w:r>
            <w:r w:rsidRPr="006E3047">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1A36CE3"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sidR="006E3047"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有管費</w:t>
            </w:r>
            <w:r w:rsidR="006E3047" w:rsidRPr="006E3047">
              <w:rPr>
                <w:rFonts w:ascii="標楷體" w:eastAsia="標楷體" w:hAnsi="標楷體" w:cs="Times New Roman"/>
                <w:noProof/>
                <w:szCs w:val="24"/>
              </w:rPr>
              <w:t>»</w:t>
            </w:r>
            <w:r w:rsidRPr="006E3047">
              <w:rPr>
                <w:rFonts w:ascii="標楷體" w:eastAsia="標楷體" w:hAnsi="標楷體" w:cs="Times New Roman" w:hint="eastAsia"/>
                <w:szCs w:val="24"/>
              </w:rPr>
              <w:t xml:space="preserve">有  </w:t>
            </w:r>
            <w:r w:rsidR="00DA2EAC"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無管費</w:t>
            </w:r>
            <w:r w:rsidR="00DA2EAC" w:rsidRPr="006E3047">
              <w:rPr>
                <w:rFonts w:ascii="標楷體" w:eastAsia="標楷體" w:hAnsi="標楷體" w:cs="Times New Roman"/>
                <w:noProof/>
                <w:szCs w:val="24"/>
              </w:rPr>
              <w:t>»</w:t>
            </w:r>
            <w:r w:rsidRPr="006E3047">
              <w:rPr>
                <w:rFonts w:ascii="標楷體" w:eastAsia="標楷體" w:hAnsi="標楷體" w:cs="Times New Roman" w:hint="eastAsia"/>
                <w:szCs w:val="24"/>
              </w:rPr>
              <w:t>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C81D51" w:rsidRPr="006E3047">
              <w:rPr>
                <w:rFonts w:ascii="標楷體" w:eastAsia="標楷體" w:hAnsi="標楷體" w:cs="Times New Roman"/>
                <w:noProof/>
                <w:szCs w:val="24"/>
                <w:u w:val="single"/>
              </w:rPr>
              <w:t>«管理坪»</w:t>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C81D51" w:rsidRPr="006E3047">
              <w:rPr>
                <w:rFonts w:ascii="標楷體" w:eastAsia="標楷體" w:hAnsi="標楷體" w:cs="Times New Roman"/>
                <w:noProof/>
                <w:szCs w:val="24"/>
                <w:u w:val="single"/>
              </w:rPr>
              <w:t>«管理月»</w:t>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49974192"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sidR="002A0FB3">
              <w:rPr>
                <w:rFonts w:ascii="標楷體" w:eastAsia="標楷體" w:hAnsi="標楷體" w:hint="eastAsia"/>
                <w:color w:val="000000" w:themeColor="text1"/>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2A0FB3" w:rsidRPr="001B6571">
              <w:rPr>
                <w:rFonts w:ascii="標楷體" w:eastAsia="標楷體" w:hAnsi="標楷體" w:cs="Courier New" w:hint="eastAsia"/>
                <w:bCs/>
                <w:szCs w:val="24"/>
              </w:rPr>
              <w:t>□</w:t>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6</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7</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sidR="007372AC" w:rsidRPr="00761F97">
              <w:rPr>
                <w:rFonts w:ascii="標楷體" w:eastAsia="標楷體" w:hAnsi="標楷體" w:cs="Times New Roman"/>
                <w:noProof/>
                <w:szCs w:val="24"/>
              </w:rPr>
              <w:t>«</w:t>
            </w:r>
            <w:r w:rsidR="007372AC" w:rsidRPr="00761F97">
              <w:rPr>
                <w:rFonts w:ascii="標楷體" w:eastAsia="標楷體" w:hAnsi="標楷體" w:cs="Times New Roman" w:hint="eastAsia"/>
                <w:noProof/>
                <w:szCs w:val="24"/>
              </w:rPr>
              <w:t>A6</w:t>
            </w:r>
            <w:r w:rsidR="007372AC" w:rsidRPr="00761F97">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8</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9</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10</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11</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於</w:t>
            </w:r>
            <w:r w:rsidRPr="00761F97">
              <w:rPr>
                <w:rFonts w:ascii="標楷體" w:eastAsia="標楷體" w:hAnsi="標楷體" w:cs="Times New Roman" w:hint="eastAsia"/>
                <w:szCs w:val="24"/>
              </w:rPr>
              <w:t>地(</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sidR="00E93244" w:rsidRPr="00761F97">
              <w:rPr>
                <w:rFonts w:ascii="標楷體" w:eastAsia="標楷體" w:hAnsi="標楷體" w:cs="Times New Roman"/>
                <w:noProof/>
                <w:szCs w:val="24"/>
              </w:rPr>
              <w:t>«</w:t>
            </w:r>
            <w:r w:rsidR="00E93244" w:rsidRPr="00761F97">
              <w:rPr>
                <w:rFonts w:ascii="標楷體" w:eastAsia="標楷體" w:hAnsi="標楷體" w:cs="Times New Roman" w:hint="eastAsia"/>
                <w:noProof/>
                <w:szCs w:val="24"/>
              </w:rPr>
              <w:t>A12</w:t>
            </w:r>
            <w:r w:rsidR="00E93244" w:rsidRPr="00761F97">
              <w:rPr>
                <w:rFonts w:ascii="標楷體" w:eastAsia="標楷體" w:hAnsi="標楷體" w:cs="Times New Roman"/>
                <w:noProof/>
                <w:szCs w:val="24"/>
              </w:rPr>
              <w:t>»</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hint="eastAsia"/>
                <w:noProof/>
                <w:szCs w:val="24"/>
                <w:u w:val="single"/>
              </w:rPr>
              <w:t>A13</w:t>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hint="eastAsia"/>
                <w:noProof/>
                <w:szCs w:val="24"/>
                <w:u w:val="single"/>
              </w:rPr>
              <w:t>A14</w:t>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sidR="007372AC" w:rsidRPr="00761F97">
              <w:rPr>
                <w:rFonts w:ascii="標楷體" w:eastAsia="標楷體" w:hAnsi="標楷體" w:cs="Times New Roman"/>
                <w:noProof/>
                <w:szCs w:val="24"/>
              </w:rPr>
              <w:t>«</w:t>
            </w:r>
            <w:r w:rsidR="007372AC" w:rsidRPr="00761F97">
              <w:rPr>
                <w:rFonts w:ascii="標楷體" w:eastAsia="標楷體" w:hAnsi="標楷體" w:cs="Times New Roman" w:hint="eastAsia"/>
                <w:noProof/>
                <w:szCs w:val="24"/>
              </w:rPr>
              <w:t>A6</w:t>
            </w:r>
            <w:r w:rsidR="007372AC" w:rsidRPr="00761F97">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r w:rsidRPr="00761F97">
              <w:rPr>
                <w:rFonts w:ascii="標楷體" w:eastAsia="標楷體" w:hAnsi="標楷體" w:hint="eastAsia"/>
                <w:vertAlign w:val="superscript"/>
              </w:rPr>
              <w:t>註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sidR="003F3558" w:rsidRPr="00761F97">
              <w:rPr>
                <w:rFonts w:ascii="標楷體" w:eastAsia="標楷體" w:hAnsi="標楷體" w:cs="Times New Roman"/>
                <w:noProof/>
                <w:szCs w:val="24"/>
                <w:u w:val="single"/>
              </w:rPr>
              <w:t>«</w:t>
            </w:r>
            <w:r w:rsidR="003F3558" w:rsidRPr="00761F97">
              <w:rPr>
                <w:rFonts w:ascii="標楷體" w:eastAsia="標楷體" w:hAnsi="標楷體" w:cs="Times New Roman" w:hint="eastAsia"/>
                <w:noProof/>
                <w:szCs w:val="24"/>
                <w:u w:val="single"/>
              </w:rPr>
              <w:t>A15</w:t>
            </w:r>
            <w:r w:rsidR="003F3558" w:rsidRPr="00761F97">
              <w:rPr>
                <w:rFonts w:ascii="標楷體" w:eastAsia="標楷體" w:hAnsi="標楷體" w:cs="Times New Roman"/>
                <w:noProof/>
                <w:szCs w:val="24"/>
                <w:u w:val="single"/>
              </w:rPr>
              <w:t>»</w:t>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lastRenderedPageBreak/>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sidR="003F3558" w:rsidRPr="00761F97">
              <w:rPr>
                <w:rFonts w:ascii="標楷體" w:eastAsia="標楷體" w:hAnsi="標楷體" w:cs="Times New Roman"/>
                <w:noProof/>
                <w:szCs w:val="24"/>
              </w:rPr>
              <w:t>«</w:t>
            </w:r>
            <w:r w:rsidR="003F3558" w:rsidRPr="00761F97">
              <w:rPr>
                <w:rFonts w:ascii="標楷體" w:eastAsia="標楷體" w:hAnsi="標楷體" w:cs="Times New Roman" w:hint="eastAsia"/>
                <w:noProof/>
                <w:szCs w:val="24"/>
              </w:rPr>
              <w:t>A16</w:t>
            </w:r>
            <w:r w:rsidR="003F3558" w:rsidRPr="00761F97">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sidR="003F3558" w:rsidRPr="00761F97">
              <w:rPr>
                <w:rFonts w:ascii="標楷體" w:eastAsia="標楷體" w:hAnsi="標楷體" w:cs="Times New Roman"/>
                <w:noProof/>
                <w:szCs w:val="24"/>
              </w:rPr>
              <w:t>«</w:t>
            </w:r>
            <w:r w:rsidR="003F3558" w:rsidRPr="00761F97">
              <w:rPr>
                <w:rFonts w:ascii="標楷體" w:eastAsia="標楷體" w:hAnsi="標楷體" w:cs="Times New Roman" w:hint="eastAsia"/>
                <w:noProof/>
                <w:szCs w:val="24"/>
              </w:rPr>
              <w:t>A17</w:t>
            </w:r>
            <w:r w:rsidR="003F3558" w:rsidRPr="00761F97">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sidR="004B774B" w:rsidRPr="00761F97">
              <w:rPr>
                <w:rFonts w:ascii="標楷體" w:eastAsia="標楷體" w:hAnsi="標楷體" w:cs="Times New Roman"/>
                <w:noProof/>
                <w:szCs w:val="24"/>
              </w:rPr>
              <w:t>«</w:t>
            </w:r>
            <w:r w:rsidR="004B774B" w:rsidRPr="00761F97">
              <w:rPr>
                <w:rFonts w:ascii="標楷體" w:eastAsia="標楷體" w:hAnsi="標楷體" w:cs="Times New Roman" w:hint="eastAsia"/>
                <w:noProof/>
                <w:szCs w:val="24"/>
              </w:rPr>
              <w:t>A18</w:t>
            </w:r>
            <w:r w:rsidR="004B774B" w:rsidRPr="00761F97">
              <w:rPr>
                <w:rFonts w:ascii="標楷體" w:eastAsia="標楷體" w:hAnsi="標楷體" w:cs="Times New Roman"/>
                <w:noProof/>
                <w:szCs w:val="24"/>
              </w:rPr>
              <w:t>»</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1</w:t>
            </w:r>
            <w:r w:rsidR="00AC33A0">
              <w:rPr>
                <w:rFonts w:ascii="標楷體" w:eastAsia="標楷體" w:hAnsi="標楷體" w:cs="Times New Roman" w:hint="eastAsia"/>
                <w:noProof/>
                <w:szCs w:val="24"/>
                <w:u w:val="single"/>
              </w:rPr>
              <w:t>9</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w:t>
            </w:r>
            <w:r w:rsidR="00AC33A0">
              <w:rPr>
                <w:rFonts w:ascii="標楷體" w:eastAsia="標楷體" w:hAnsi="標楷體" w:cs="Times New Roman" w:hint="eastAsia"/>
                <w:noProof/>
                <w:szCs w:val="24"/>
                <w:u w:val="single"/>
              </w:rPr>
              <w:t>20</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r w:rsidRPr="001B6571">
              <w:rPr>
                <w:rFonts w:ascii="標楷體" w:eastAsia="標楷體" w:hAnsi="標楷體" w:hint="eastAsia"/>
                <w:vertAlign w:val="superscript"/>
              </w:rPr>
              <w:t>註</w:t>
            </w:r>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w:t>
            </w:r>
            <w:r w:rsidR="00AC33A0">
              <w:rPr>
                <w:rFonts w:ascii="標楷體" w:eastAsia="標楷體" w:hAnsi="標楷體" w:cs="Times New Roman" w:hint="eastAsia"/>
                <w:noProof/>
                <w:szCs w:val="24"/>
                <w:u w:val="single"/>
              </w:rPr>
              <w:t>21</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況</w:t>
            </w:r>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r w:rsidRPr="002E6E9B">
              <w:rPr>
                <w:rFonts w:ascii="標楷體" w:eastAsia="標楷體" w:hAnsi="標楷體" w:hint="eastAsia"/>
                <w:vertAlign w:val="superscript"/>
              </w:rPr>
              <w:t>註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sidR="006230F3" w:rsidRPr="002E6E9B">
              <w:rPr>
                <w:rFonts w:ascii="標楷體" w:eastAsia="標楷體" w:hAnsi="標楷體"/>
                <w:noProof/>
                <w:szCs w:val="24"/>
              </w:rPr>
              <w:t>«</w:t>
            </w:r>
            <w:r w:rsidR="006230F3" w:rsidRPr="002E6E9B">
              <w:rPr>
                <w:rFonts w:ascii="標楷體" w:eastAsia="標楷體" w:hAnsi="標楷體" w:hint="eastAsia"/>
                <w:noProof/>
                <w:szCs w:val="24"/>
              </w:rPr>
              <w:t>A22</w:t>
            </w:r>
            <w:r w:rsidR="006230F3" w:rsidRPr="002E6E9B">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2DC142D5"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3</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4</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5</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r w:rsidRPr="002E6E9B">
              <w:rPr>
                <w:rFonts w:ascii="標楷體" w:eastAsia="標楷體" w:hAnsi="標楷體" w:hint="eastAsia"/>
                <w:vertAlign w:val="superscript"/>
              </w:rPr>
              <w:t>註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6</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7</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8</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sidR="006230F3" w:rsidRPr="002E6E9B">
              <w:rPr>
                <w:rFonts w:ascii="標楷體" w:eastAsia="標楷體" w:hAnsi="標楷體" w:cs="Times New Roman" w:hint="eastAsia"/>
                <w:szCs w:val="24"/>
              </w:rPr>
              <w:t>«</w:t>
            </w:r>
            <w:r w:rsidR="006230F3" w:rsidRPr="002E6E9B">
              <w:rPr>
                <w:rFonts w:ascii="標楷體" w:eastAsia="標楷體" w:hAnsi="標楷體" w:cs="Times New Roman"/>
                <w:szCs w:val="24"/>
              </w:rPr>
              <w:t>A2</w:t>
            </w:r>
            <w:r w:rsidR="006230F3" w:rsidRPr="002E6E9B">
              <w:rPr>
                <w:rFonts w:ascii="標楷體" w:eastAsia="標楷體" w:hAnsi="標楷體" w:cs="Times New Roman" w:hint="eastAsia"/>
                <w:szCs w:val="24"/>
              </w:rPr>
              <w:t>9</w:t>
            </w:r>
            <w:r w:rsidR="006230F3" w:rsidRPr="002E6E9B">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兇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期間□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w:t>
            </w:r>
            <w:r w:rsidR="00505BA8">
              <w:rPr>
                <w:rFonts w:ascii="標楷體" w:eastAsia="標楷體" w:hAnsi="標楷體" w:cs="Times New Roman"/>
                <w:noProof/>
                <w:szCs w:val="24"/>
              </w:rPr>
              <w:t>1</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2</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3</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1</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sidR="004C6830" w:rsidRPr="00DC0D3E">
              <w:rPr>
                <w:rFonts w:ascii="標楷體" w:eastAsia="標楷體" w:hAnsi="標楷體" w:cs="Times New Roman" w:hint="eastAsia"/>
                <w:szCs w:val="24"/>
                <w:u w:val="single"/>
              </w:rPr>
              <w:t>«BB1</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1</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sidR="004C6830" w:rsidRPr="00DC0D3E">
              <w:rPr>
                <w:rFonts w:ascii="標楷體" w:eastAsia="標楷體" w:hAnsi="標楷體" w:cs="Times New Roman" w:hint="eastAsia"/>
                <w:szCs w:val="24"/>
                <w:u w:val="single"/>
              </w:rPr>
              <w:t>«CC1</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0</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0</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2</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sidR="004C6830" w:rsidRPr="00DC0D3E">
              <w:rPr>
                <w:rFonts w:ascii="標楷體" w:eastAsia="標楷體" w:hAnsi="標楷體" w:cs="Times New Roman" w:hint="eastAsia"/>
                <w:szCs w:val="24"/>
                <w:u w:val="single"/>
              </w:rPr>
              <w:t>«BB2</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2</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2</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1</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1</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3</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sidR="004C6830" w:rsidRPr="00DC0D3E">
              <w:rPr>
                <w:rFonts w:ascii="標楷體" w:eastAsia="標楷體" w:hAnsi="標楷體" w:cs="Times New Roman" w:hint="eastAsia"/>
                <w:szCs w:val="24"/>
                <w:u w:val="single"/>
              </w:rPr>
              <w:t>«BB3</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3</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3</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2</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2</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4</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sidR="004C6830" w:rsidRPr="00DC0D3E">
              <w:rPr>
                <w:rFonts w:ascii="標楷體" w:eastAsia="標楷體" w:hAnsi="標楷體" w:cs="Times New Roman" w:hint="eastAsia"/>
                <w:szCs w:val="24"/>
                <w:u w:val="single"/>
              </w:rPr>
              <w:t>«BB4</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4</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4</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3</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3</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5</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sidR="004C6830" w:rsidRPr="00DC0D3E">
              <w:rPr>
                <w:rFonts w:ascii="標楷體" w:eastAsia="標楷體" w:hAnsi="標楷體" w:cs="Times New Roman" w:hint="eastAsia"/>
                <w:szCs w:val="24"/>
                <w:u w:val="single"/>
              </w:rPr>
              <w:t>«BB5</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5</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5</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6</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sidR="004C6830" w:rsidRPr="00DC0D3E">
              <w:rPr>
                <w:rFonts w:ascii="標楷體" w:eastAsia="標楷體" w:hAnsi="標楷體" w:cs="Times New Roman" w:hint="eastAsia"/>
                <w:szCs w:val="24"/>
                <w:u w:val="single"/>
              </w:rPr>
              <w:t>«BB6</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6</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6</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7</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sidR="004C6830" w:rsidRPr="00DC0D3E">
              <w:rPr>
                <w:rFonts w:ascii="標楷體" w:eastAsia="標楷體" w:hAnsi="標楷體" w:cs="Times New Roman" w:hint="eastAsia"/>
                <w:szCs w:val="24"/>
                <w:u w:val="single"/>
              </w:rPr>
              <w:t>«BB7</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7</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CC</w:t>
            </w:r>
            <w:r w:rsidR="006C217C">
              <w:rPr>
                <w:rFonts w:ascii="標楷體" w:eastAsia="標楷體" w:hAnsi="標楷體" w:cs="Times New Roman" w:hint="eastAsia"/>
                <w:szCs w:val="24"/>
                <w:u w:val="single"/>
              </w:rPr>
              <w:t>7</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8</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sidR="004C6830" w:rsidRPr="00DC0D3E">
              <w:rPr>
                <w:rFonts w:ascii="標楷體" w:eastAsia="標楷體" w:hAnsi="標楷體" w:cs="Times New Roman" w:hint="eastAsia"/>
                <w:szCs w:val="24"/>
                <w:u w:val="single"/>
              </w:rPr>
              <w:t>«BB8</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8</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8</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9</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sidR="004C6830" w:rsidRPr="00DC0D3E">
              <w:rPr>
                <w:rFonts w:ascii="標楷體" w:eastAsia="標楷體" w:hAnsi="標楷體" w:cs="Times New Roman" w:hint="eastAsia"/>
                <w:szCs w:val="24"/>
                <w:u w:val="single"/>
              </w:rPr>
              <w:t>«BB9</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9</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9</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5AEE870E"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租賃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本人親簽或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592D6173" w14:textId="77777777" w:rsidR="00261400" w:rsidRPr="001B6571" w:rsidRDefault="00261400" w:rsidP="006F5EAD">
      <w:pPr>
        <w:spacing w:line="360" w:lineRule="auto"/>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45BA" w14:textId="77777777" w:rsidR="00A84A20" w:rsidRDefault="00A84A20" w:rsidP="00261400">
      <w:r>
        <w:separator/>
      </w:r>
    </w:p>
  </w:endnote>
  <w:endnote w:type="continuationSeparator" w:id="0">
    <w:p w14:paraId="61697038" w14:textId="77777777" w:rsidR="00A84A20" w:rsidRDefault="00A84A20"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79CE" w14:textId="77777777" w:rsidR="00A84A20" w:rsidRDefault="00A84A20" w:rsidP="00261400">
      <w:r>
        <w:separator/>
      </w:r>
    </w:p>
  </w:footnote>
  <w:footnote w:type="continuationSeparator" w:id="0">
    <w:p w14:paraId="1390CDA0" w14:textId="77777777" w:rsidR="00A84A20" w:rsidRDefault="00A84A20"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865E5"/>
    <w:rsid w:val="000B7086"/>
    <w:rsid w:val="000D7306"/>
    <w:rsid w:val="00134DBB"/>
    <w:rsid w:val="00144992"/>
    <w:rsid w:val="00177FA2"/>
    <w:rsid w:val="001A3140"/>
    <w:rsid w:val="001B1EAE"/>
    <w:rsid w:val="001B3434"/>
    <w:rsid w:val="001B6571"/>
    <w:rsid w:val="001F4D78"/>
    <w:rsid w:val="00231187"/>
    <w:rsid w:val="00257526"/>
    <w:rsid w:val="00261400"/>
    <w:rsid w:val="00265F21"/>
    <w:rsid w:val="00267966"/>
    <w:rsid w:val="002A0FB3"/>
    <w:rsid w:val="002C5B84"/>
    <w:rsid w:val="002E6E9B"/>
    <w:rsid w:val="00357ADA"/>
    <w:rsid w:val="00362CE9"/>
    <w:rsid w:val="00383412"/>
    <w:rsid w:val="00384608"/>
    <w:rsid w:val="00390713"/>
    <w:rsid w:val="003C7258"/>
    <w:rsid w:val="003E000E"/>
    <w:rsid w:val="003F3558"/>
    <w:rsid w:val="0040517D"/>
    <w:rsid w:val="00407B84"/>
    <w:rsid w:val="00481E5E"/>
    <w:rsid w:val="00485DD5"/>
    <w:rsid w:val="004B5407"/>
    <w:rsid w:val="004B774B"/>
    <w:rsid w:val="004C6830"/>
    <w:rsid w:val="004D2B47"/>
    <w:rsid w:val="004D4DFD"/>
    <w:rsid w:val="004E1C25"/>
    <w:rsid w:val="004E5224"/>
    <w:rsid w:val="00505BA8"/>
    <w:rsid w:val="00505D83"/>
    <w:rsid w:val="00533058"/>
    <w:rsid w:val="00561FC2"/>
    <w:rsid w:val="00574A1D"/>
    <w:rsid w:val="005A7D22"/>
    <w:rsid w:val="006230F3"/>
    <w:rsid w:val="00676034"/>
    <w:rsid w:val="006C217C"/>
    <w:rsid w:val="006E131A"/>
    <w:rsid w:val="006E3047"/>
    <w:rsid w:val="006F5EAD"/>
    <w:rsid w:val="00723C0F"/>
    <w:rsid w:val="00733FB7"/>
    <w:rsid w:val="007372AC"/>
    <w:rsid w:val="007508F1"/>
    <w:rsid w:val="00761F97"/>
    <w:rsid w:val="0079773B"/>
    <w:rsid w:val="007E6DF6"/>
    <w:rsid w:val="007F1152"/>
    <w:rsid w:val="007F66BA"/>
    <w:rsid w:val="007F6B5E"/>
    <w:rsid w:val="008020A3"/>
    <w:rsid w:val="00862123"/>
    <w:rsid w:val="00892320"/>
    <w:rsid w:val="008C0FB6"/>
    <w:rsid w:val="008C642E"/>
    <w:rsid w:val="008D55C8"/>
    <w:rsid w:val="008D6F6D"/>
    <w:rsid w:val="008F716F"/>
    <w:rsid w:val="009D1335"/>
    <w:rsid w:val="009E4288"/>
    <w:rsid w:val="009E7DB2"/>
    <w:rsid w:val="00A06287"/>
    <w:rsid w:val="00A07C35"/>
    <w:rsid w:val="00A552EA"/>
    <w:rsid w:val="00A84A20"/>
    <w:rsid w:val="00AA08CA"/>
    <w:rsid w:val="00AC33A0"/>
    <w:rsid w:val="00AE48CD"/>
    <w:rsid w:val="00B05FE0"/>
    <w:rsid w:val="00B34A74"/>
    <w:rsid w:val="00B622A3"/>
    <w:rsid w:val="00BB1370"/>
    <w:rsid w:val="00BD24AD"/>
    <w:rsid w:val="00C66348"/>
    <w:rsid w:val="00C81D51"/>
    <w:rsid w:val="00C97DAE"/>
    <w:rsid w:val="00CC7357"/>
    <w:rsid w:val="00CF7868"/>
    <w:rsid w:val="00D87C5B"/>
    <w:rsid w:val="00DA2EAC"/>
    <w:rsid w:val="00DC0D3E"/>
    <w:rsid w:val="00DD15A3"/>
    <w:rsid w:val="00DD5A61"/>
    <w:rsid w:val="00E060FA"/>
    <w:rsid w:val="00E07513"/>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555</Words>
  <Characters>3164</Characters>
  <Application>Microsoft Office Word</Application>
  <DocSecurity>0</DocSecurity>
  <Lines>26</Lines>
  <Paragraphs>7</Paragraphs>
  <ScaleCrop>false</ScaleCrop>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馥任 李</cp:lastModifiedBy>
  <cp:revision>61</cp:revision>
  <dcterms:created xsi:type="dcterms:W3CDTF">2020-05-31T13:33:00Z</dcterms:created>
  <dcterms:modified xsi:type="dcterms:W3CDTF">2023-10-01T14:12:00Z</dcterms:modified>
</cp:coreProperties>
</file>